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>депутатов Совета муниципального района Иглинский район  Республики Башкортостан, а также</w:t>
      </w:r>
      <w:r w:rsidRPr="0003712B">
        <w:t xml:space="preserve"> супруги (супруга) и несовершеннолетних детей   </w:t>
      </w:r>
    </w:p>
    <w:p w:rsidR="007B6B10" w:rsidRPr="00A848E7" w:rsidRDefault="00331CAE" w:rsidP="00DA2D04">
      <w:pPr>
        <w:jc w:val="center"/>
        <w:rPr>
          <w:u w:val="single"/>
        </w:rPr>
      </w:pPr>
      <w:r w:rsidRPr="00A848E7">
        <w:rPr>
          <w:u w:val="single"/>
        </w:rPr>
        <w:t xml:space="preserve">за </w:t>
      </w:r>
      <w:r w:rsidR="00127556" w:rsidRPr="00A848E7">
        <w:rPr>
          <w:u w:val="single"/>
        </w:rPr>
        <w:t xml:space="preserve"> </w:t>
      </w:r>
      <w:r w:rsidR="00504C26">
        <w:rPr>
          <w:u w:val="single"/>
        </w:rPr>
        <w:t xml:space="preserve"> период  с 1 января 2020</w:t>
      </w:r>
      <w:r w:rsidR="007B6B10" w:rsidRPr="00A848E7">
        <w:rPr>
          <w:u w:val="single"/>
        </w:rPr>
        <w:t xml:space="preserve"> год</w:t>
      </w:r>
      <w:r w:rsidR="006B59E3" w:rsidRPr="00A848E7">
        <w:rPr>
          <w:u w:val="single"/>
        </w:rPr>
        <w:t>а</w:t>
      </w:r>
      <w:r w:rsidR="007B6B10" w:rsidRPr="00A848E7">
        <w:rPr>
          <w:u w:val="single"/>
        </w:rPr>
        <w:t xml:space="preserve">  по 31 </w:t>
      </w:r>
      <w:r w:rsidR="00504C26">
        <w:rPr>
          <w:u w:val="single"/>
        </w:rPr>
        <w:t>декабря 2020</w:t>
      </w:r>
      <w:r w:rsidR="007B6B10" w:rsidRPr="00A848E7">
        <w:rPr>
          <w:u w:val="single"/>
        </w:rP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F3209B" w:rsidRDefault="007B6B10" w:rsidP="00DA2D04">
      <w:pPr>
        <w:jc w:val="center"/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418"/>
      </w:tblGrid>
      <w:tr w:rsidR="00504C26" w:rsidRPr="00504C26" w:rsidTr="00E96EA0">
        <w:trPr>
          <w:trHeight w:val="507"/>
        </w:trPr>
        <w:tc>
          <w:tcPr>
            <w:tcW w:w="611" w:type="dxa"/>
            <w:vMerge w:val="restart"/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504C26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504C26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годовой  доход</w:t>
            </w:r>
          </w:p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331CAE" w:rsidRPr="00504C26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 w:rsidRPr="00504C26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504C26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источники)</w:t>
            </w:r>
          </w:p>
        </w:tc>
      </w:tr>
      <w:tr w:rsidR="00504C26" w:rsidRPr="00504C26" w:rsidTr="00E96EA0">
        <w:trPr>
          <w:trHeight w:val="1500"/>
        </w:trPr>
        <w:tc>
          <w:tcPr>
            <w:tcW w:w="611" w:type="dxa"/>
            <w:vMerge/>
          </w:tcPr>
          <w:p w:rsidR="007B6B10" w:rsidRPr="00504C26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504C26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504C26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504C26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504C26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504C26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B10" w:rsidRPr="00504C26" w:rsidRDefault="007B6B10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331CAE" w:rsidRPr="00504C26" w:rsidRDefault="00331CAE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</w:t>
            </w:r>
            <w:r w:rsidR="00A6562F" w:rsidRPr="00504C26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331CAE" w:rsidRPr="00504C26" w:rsidRDefault="00331CAE" w:rsidP="006D63E5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Карунас Жанна Леонидовна</w:t>
            </w:r>
          </w:p>
        </w:tc>
        <w:tc>
          <w:tcPr>
            <w:tcW w:w="1134" w:type="dxa"/>
          </w:tcPr>
          <w:p w:rsidR="00331CAE" w:rsidRPr="00504C26" w:rsidRDefault="00331CAE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Председатель Совета </w:t>
            </w:r>
          </w:p>
        </w:tc>
        <w:tc>
          <w:tcPr>
            <w:tcW w:w="1276" w:type="dxa"/>
          </w:tcPr>
          <w:p w:rsidR="00331CAE" w:rsidRPr="00504C26" w:rsidRDefault="00331CAE" w:rsidP="00331CA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1CAE" w:rsidRPr="00504C26" w:rsidRDefault="00331CAE" w:rsidP="00331CAE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1CAE" w:rsidRPr="00504C26" w:rsidRDefault="00331CAE" w:rsidP="00331CAE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1CAE" w:rsidRPr="00504C26" w:rsidRDefault="00331CAE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1CAE" w:rsidRPr="00504C26" w:rsidRDefault="00331CAE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  <w:p w:rsidR="00331CAE" w:rsidRPr="00504C26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31CAE" w:rsidRPr="00504C26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AE" w:rsidRPr="00504C26" w:rsidRDefault="00FD46AE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9,6</w:t>
            </w:r>
          </w:p>
        </w:tc>
        <w:tc>
          <w:tcPr>
            <w:tcW w:w="1417" w:type="dxa"/>
          </w:tcPr>
          <w:p w:rsidR="00331CAE" w:rsidRPr="00504C26" w:rsidRDefault="00331CAE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1CAE" w:rsidRPr="00504C26" w:rsidRDefault="00331CAE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1CAE" w:rsidRPr="00504C26" w:rsidRDefault="00AA6CE3" w:rsidP="006B59E3">
            <w:pPr>
              <w:rPr>
                <w:sz w:val="20"/>
                <w:szCs w:val="20"/>
              </w:rPr>
            </w:pPr>
            <w:r w:rsidRPr="00504C26">
              <w:rPr>
                <w:sz w:val="20"/>
                <w:szCs w:val="20"/>
              </w:rPr>
              <w:t>3173239,76</w:t>
            </w:r>
          </w:p>
          <w:p w:rsidR="006B3AD1" w:rsidRPr="00504C26" w:rsidRDefault="00AA6CE3" w:rsidP="006B3AD1">
            <w:pPr>
              <w:rPr>
                <w:sz w:val="18"/>
                <w:szCs w:val="18"/>
                <w:lang w:val="be-BY"/>
              </w:rPr>
            </w:pPr>
            <w:r w:rsidRPr="00504C26">
              <w:rPr>
                <w:sz w:val="18"/>
                <w:szCs w:val="18"/>
                <w:lang w:val="be-BY"/>
              </w:rPr>
              <w:t>(включая доход от продажи автомобиля)</w:t>
            </w:r>
          </w:p>
        </w:tc>
        <w:tc>
          <w:tcPr>
            <w:tcW w:w="1418" w:type="dxa"/>
          </w:tcPr>
          <w:p w:rsidR="00331CAE" w:rsidRPr="00504C26" w:rsidRDefault="00331CAE" w:rsidP="00A848E7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C0F82" w:rsidRPr="00504C26" w:rsidRDefault="00FD46AE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.</w:t>
            </w:r>
          </w:p>
        </w:tc>
        <w:tc>
          <w:tcPr>
            <w:tcW w:w="1658" w:type="dxa"/>
          </w:tcPr>
          <w:p w:rsidR="00932BAC" w:rsidRPr="00504C26" w:rsidRDefault="00AA6CE3" w:rsidP="006D63E5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Кинзябулатов Альберт Рифович</w:t>
            </w:r>
          </w:p>
          <w:p w:rsidR="00932BAC" w:rsidRPr="00504C26" w:rsidRDefault="00932BAC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504C26" w:rsidRDefault="00932BAC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C0F82" w:rsidRPr="00504C26" w:rsidRDefault="00AA6CE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C0F82" w:rsidRPr="00504C26" w:rsidRDefault="00AA437D" w:rsidP="000C5E5E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</w:t>
            </w:r>
            <w:r w:rsidR="00932BAC" w:rsidRPr="00504C26">
              <w:rPr>
                <w:sz w:val="18"/>
                <w:szCs w:val="18"/>
              </w:rPr>
              <w:t xml:space="preserve">бщая долевая </w:t>
            </w:r>
          </w:p>
        </w:tc>
        <w:tc>
          <w:tcPr>
            <w:tcW w:w="992" w:type="dxa"/>
          </w:tcPr>
          <w:p w:rsidR="00DC0F82" w:rsidRPr="00504C26" w:rsidRDefault="00AA6CE3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921,0</w:t>
            </w:r>
          </w:p>
        </w:tc>
        <w:tc>
          <w:tcPr>
            <w:tcW w:w="992" w:type="dxa"/>
          </w:tcPr>
          <w:p w:rsidR="00DC0F82" w:rsidRPr="00504C26" w:rsidRDefault="00932BAC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504C26" w:rsidRDefault="00AA6CE3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0F82" w:rsidRPr="00504C26" w:rsidRDefault="00AA6CE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C0F82" w:rsidRPr="00504C26" w:rsidRDefault="00AA6CE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C0F82" w:rsidRPr="00504C26" w:rsidRDefault="00AA6CE3" w:rsidP="00C21E2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ХУНДАЙ </w:t>
            </w:r>
            <w:r w:rsidRPr="00504C26"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17" w:type="dxa"/>
          </w:tcPr>
          <w:p w:rsidR="00DC0F82" w:rsidRPr="00504C26" w:rsidRDefault="00AA6CE3" w:rsidP="00C4022E">
            <w:pPr>
              <w:rPr>
                <w:sz w:val="18"/>
                <w:szCs w:val="18"/>
                <w:lang w:val="be-BY"/>
              </w:rPr>
            </w:pPr>
            <w:r w:rsidRPr="00504C26">
              <w:rPr>
                <w:sz w:val="18"/>
                <w:szCs w:val="18"/>
                <w:lang w:val="be-BY"/>
              </w:rPr>
              <w:t>1305562,84</w:t>
            </w:r>
          </w:p>
          <w:p w:rsidR="00AA437D" w:rsidRPr="00504C26" w:rsidRDefault="00AA437D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DC0F82" w:rsidRPr="00504C26" w:rsidRDefault="00DC0F82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873"/>
        </w:trPr>
        <w:tc>
          <w:tcPr>
            <w:tcW w:w="611" w:type="dxa"/>
          </w:tcPr>
          <w:p w:rsidR="00DC0F82" w:rsidRPr="00504C26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C0F82" w:rsidRPr="00504C26" w:rsidRDefault="00DC0F82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504C26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0F82" w:rsidRPr="00504C26" w:rsidRDefault="00AA6CE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C0F82" w:rsidRPr="00504C26" w:rsidRDefault="00AA6CE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C0F82" w:rsidRPr="00504C26" w:rsidRDefault="00AA6CE3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4,5</w:t>
            </w:r>
          </w:p>
        </w:tc>
        <w:tc>
          <w:tcPr>
            <w:tcW w:w="992" w:type="dxa"/>
          </w:tcPr>
          <w:p w:rsidR="00DC0F82" w:rsidRPr="00504C26" w:rsidRDefault="00AA437D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504C26" w:rsidRDefault="00AA6CE3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0F82" w:rsidRPr="00504C26" w:rsidRDefault="00AA6CE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C0F82" w:rsidRPr="00504C26" w:rsidRDefault="00AA6CE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C0F82" w:rsidRPr="00504C26" w:rsidRDefault="00DC0F82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C0F82" w:rsidRPr="00504C26" w:rsidRDefault="00DC0F82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DC0F82" w:rsidRPr="00504C26" w:rsidRDefault="00DC0F82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AA437D" w:rsidRPr="00504C26" w:rsidRDefault="00AA437D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A437D" w:rsidRPr="00504C26" w:rsidRDefault="007D53C3" w:rsidP="006D63E5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A437D" w:rsidRPr="00504C26" w:rsidRDefault="00AA437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437D" w:rsidRPr="00504C26" w:rsidRDefault="00AA6CE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A437D" w:rsidRPr="00504C26" w:rsidRDefault="00AA6CE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437D" w:rsidRPr="00504C26" w:rsidRDefault="00AA6CE3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437D" w:rsidRPr="00504C26" w:rsidRDefault="00AA6CE3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437D" w:rsidRPr="00504C26" w:rsidRDefault="000C5E5E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A437D" w:rsidRPr="00504C26" w:rsidRDefault="000C5E5E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437D" w:rsidRPr="00504C26" w:rsidRDefault="000C5E5E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437D" w:rsidRPr="00504C26" w:rsidRDefault="00AA437D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437D" w:rsidRPr="00504C26" w:rsidRDefault="00AA6CE3" w:rsidP="00C4022E">
            <w:pPr>
              <w:rPr>
                <w:sz w:val="18"/>
                <w:szCs w:val="18"/>
                <w:lang w:val="be-BY"/>
              </w:rPr>
            </w:pPr>
            <w:r w:rsidRPr="00504C26">
              <w:rPr>
                <w:sz w:val="18"/>
                <w:szCs w:val="18"/>
                <w:lang w:val="be-BY"/>
              </w:rPr>
              <w:t>1008087,70</w:t>
            </w:r>
          </w:p>
          <w:p w:rsidR="000C5E5E" w:rsidRPr="00504C26" w:rsidRDefault="000C5E5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AA437D" w:rsidRPr="00504C26" w:rsidRDefault="00AA437D" w:rsidP="00054C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0C5E5E" w:rsidRPr="00504C26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C5E5E" w:rsidRPr="00504C26" w:rsidRDefault="000C5E5E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E5E" w:rsidRPr="00504C26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E5E" w:rsidRPr="00504C26" w:rsidRDefault="00AA6CE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  <w:r w:rsidR="000C5E5E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C5E5E" w:rsidRPr="00504C26" w:rsidRDefault="00AA6CE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  <w:r w:rsidR="000C5E5E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C5E5E" w:rsidRPr="00504C26" w:rsidRDefault="00AA6CE3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5E5E" w:rsidRPr="00504C26" w:rsidRDefault="00AA6CE3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5E5E" w:rsidRPr="00504C26" w:rsidRDefault="000C5E5E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5E5E" w:rsidRPr="00504C26" w:rsidRDefault="000C5E5E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5E5E" w:rsidRPr="00504C26" w:rsidRDefault="000C5E5E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5E5E" w:rsidRPr="00504C26" w:rsidRDefault="000C5E5E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5E5E" w:rsidRPr="00504C26" w:rsidRDefault="000C5E5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0C5E5E" w:rsidRPr="00504C26" w:rsidRDefault="000C5E5E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E77D46" w:rsidRPr="00504C26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504C26" w:rsidRDefault="007D53C3" w:rsidP="006D63E5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Pr="00504C26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77D4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E77D46" w:rsidRPr="00504C26" w:rsidRDefault="00C21E26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129,0</w:t>
            </w:r>
          </w:p>
        </w:tc>
        <w:tc>
          <w:tcPr>
            <w:tcW w:w="992" w:type="dxa"/>
          </w:tcPr>
          <w:p w:rsidR="00E77D46" w:rsidRPr="00504C26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D46" w:rsidRPr="00504C26" w:rsidRDefault="00C21E26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7D46" w:rsidRPr="00504C26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7D46" w:rsidRPr="00504C26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Pr="00504C26" w:rsidRDefault="00E77D4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D46" w:rsidRPr="00504C26" w:rsidRDefault="00E77D4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E77D46" w:rsidRPr="00504C26" w:rsidRDefault="00E77D4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21E26" w:rsidRPr="00504C26" w:rsidRDefault="00C21E26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21E26" w:rsidRPr="00504C26" w:rsidRDefault="00C21E26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921,0</w:t>
            </w:r>
          </w:p>
        </w:tc>
        <w:tc>
          <w:tcPr>
            <w:tcW w:w="992" w:type="dxa"/>
          </w:tcPr>
          <w:p w:rsidR="00C21E26" w:rsidRPr="00504C26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1E26" w:rsidRPr="00504C26" w:rsidRDefault="00C21E26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504C26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504C26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1E26" w:rsidRPr="00504C26" w:rsidRDefault="00C21E2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504C26" w:rsidRDefault="00C21E2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C21E26" w:rsidRPr="00504C26" w:rsidRDefault="00C21E2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21E26" w:rsidRPr="00504C26" w:rsidRDefault="00C21E26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21E26" w:rsidRPr="00504C26" w:rsidRDefault="00C21E26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30,7</w:t>
            </w:r>
          </w:p>
        </w:tc>
        <w:tc>
          <w:tcPr>
            <w:tcW w:w="992" w:type="dxa"/>
          </w:tcPr>
          <w:p w:rsidR="00C21E26" w:rsidRPr="00504C26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1E26" w:rsidRPr="00504C26" w:rsidRDefault="00C21E26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504C26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504C26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1E26" w:rsidRPr="00504C26" w:rsidRDefault="00C21E2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504C26" w:rsidRDefault="00C21E2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C21E26" w:rsidRPr="00504C26" w:rsidRDefault="00C21E2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21E26" w:rsidRPr="00504C26" w:rsidRDefault="00C21E26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1E26" w:rsidRPr="00504C26" w:rsidRDefault="00C21E2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21E26" w:rsidRPr="00504C26" w:rsidRDefault="00C21E26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4,5</w:t>
            </w:r>
          </w:p>
        </w:tc>
        <w:tc>
          <w:tcPr>
            <w:tcW w:w="992" w:type="dxa"/>
          </w:tcPr>
          <w:p w:rsidR="00C21E26" w:rsidRPr="00504C26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1E26" w:rsidRPr="00504C26" w:rsidRDefault="00C21E26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504C26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504C26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1E26" w:rsidRPr="00504C26" w:rsidRDefault="00C21E2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504C26" w:rsidRDefault="00C21E2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C21E26" w:rsidRPr="00504C26" w:rsidRDefault="00C21E2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E77D46" w:rsidRPr="00504C26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504C26" w:rsidRDefault="007D53C3" w:rsidP="006D63E5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Pr="00504C26" w:rsidRDefault="00E77D46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Pr="00504C26" w:rsidRDefault="00E77D4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D46" w:rsidRPr="00504C26" w:rsidRDefault="00E77D46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504C26" w:rsidRDefault="00E77D46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504C26" w:rsidRDefault="00E77D46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Pr="00504C26" w:rsidRDefault="00C21E26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7D46" w:rsidRPr="00504C26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7D46" w:rsidRPr="00504C26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Pr="00504C26" w:rsidRDefault="00E77D4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D46" w:rsidRPr="00504C26" w:rsidRDefault="00E77D4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E77D46" w:rsidRPr="00504C26" w:rsidRDefault="00E77D4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83398C" w:rsidRPr="00504C26" w:rsidRDefault="0083398C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58" w:type="dxa"/>
          </w:tcPr>
          <w:p w:rsidR="0083398C" w:rsidRPr="00504C26" w:rsidRDefault="00127556" w:rsidP="006D63E5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Тагиров Радик Римович</w:t>
            </w:r>
          </w:p>
        </w:tc>
        <w:tc>
          <w:tcPr>
            <w:tcW w:w="1134" w:type="dxa"/>
          </w:tcPr>
          <w:p w:rsidR="0083398C" w:rsidRPr="00504C26" w:rsidRDefault="005F7E92" w:rsidP="00E77D4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3398C" w:rsidRPr="00504C26" w:rsidRDefault="005753A8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398C" w:rsidRPr="00504C26" w:rsidRDefault="005753A8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3398C" w:rsidRPr="00504C26" w:rsidRDefault="005753A8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83398C" w:rsidRPr="00504C26" w:rsidRDefault="005753A8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98C" w:rsidRPr="00504C26" w:rsidRDefault="005753A8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398C" w:rsidRPr="00504C26" w:rsidRDefault="005753A8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398C" w:rsidRPr="00504C26" w:rsidRDefault="005753A8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398C" w:rsidRPr="00504C26" w:rsidRDefault="0083398C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398C" w:rsidRPr="00504C26" w:rsidRDefault="00785093" w:rsidP="00C4022E">
            <w:pPr>
              <w:rPr>
                <w:sz w:val="18"/>
                <w:szCs w:val="18"/>
                <w:lang w:val="be-BY"/>
              </w:rPr>
            </w:pPr>
            <w:r w:rsidRPr="00504C26">
              <w:rPr>
                <w:sz w:val="18"/>
                <w:szCs w:val="18"/>
                <w:lang w:val="be-BY"/>
              </w:rPr>
              <w:t>371091,02</w:t>
            </w:r>
          </w:p>
        </w:tc>
        <w:tc>
          <w:tcPr>
            <w:tcW w:w="1418" w:type="dxa"/>
          </w:tcPr>
          <w:p w:rsidR="0083398C" w:rsidRPr="00504C26" w:rsidRDefault="0083398C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5753A8" w:rsidRPr="00504C26" w:rsidRDefault="005753A8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753A8" w:rsidRPr="00504C26" w:rsidRDefault="007D53C3" w:rsidP="006D63E5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  <w:r w:rsidR="005753A8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753A8" w:rsidRPr="00504C26" w:rsidRDefault="005753A8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53A8" w:rsidRPr="00504C26" w:rsidRDefault="005753A8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753A8" w:rsidRPr="00504C26" w:rsidRDefault="005753A8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53A8" w:rsidRPr="00504C26" w:rsidRDefault="005753A8" w:rsidP="00FB27A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53A8" w:rsidRPr="00504C26" w:rsidRDefault="005753A8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53A8" w:rsidRPr="00504C26" w:rsidRDefault="00785093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53A8" w:rsidRPr="00504C26" w:rsidRDefault="0078509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753A8" w:rsidRPr="00504C26" w:rsidRDefault="0078509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53A8" w:rsidRPr="00504C26" w:rsidRDefault="005753A8" w:rsidP="00FB27AF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НИССАН </w:t>
            </w:r>
            <w:r w:rsidRPr="00504C26"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417" w:type="dxa"/>
          </w:tcPr>
          <w:p w:rsidR="005753A8" w:rsidRPr="00504C26" w:rsidRDefault="00785093" w:rsidP="00C4022E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53664,90</w:t>
            </w:r>
          </w:p>
        </w:tc>
        <w:tc>
          <w:tcPr>
            <w:tcW w:w="1418" w:type="dxa"/>
          </w:tcPr>
          <w:p w:rsidR="005753A8" w:rsidRPr="00504C26" w:rsidRDefault="005753A8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5753A8" w:rsidRPr="00504C26" w:rsidRDefault="005753A8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.</w:t>
            </w:r>
          </w:p>
        </w:tc>
        <w:tc>
          <w:tcPr>
            <w:tcW w:w="1658" w:type="dxa"/>
          </w:tcPr>
          <w:p w:rsidR="005753A8" w:rsidRPr="00504C26" w:rsidRDefault="00785093" w:rsidP="006D63E5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Федосеев Денис Сергеевич</w:t>
            </w:r>
          </w:p>
          <w:p w:rsidR="007B7019" w:rsidRPr="00504C26" w:rsidRDefault="007B7019" w:rsidP="006D63E5">
            <w:pPr>
              <w:rPr>
                <w:sz w:val="18"/>
                <w:szCs w:val="18"/>
              </w:rPr>
            </w:pPr>
          </w:p>
          <w:p w:rsidR="007B7019" w:rsidRPr="00504C26" w:rsidRDefault="007B7019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53A8" w:rsidRPr="00504C26" w:rsidRDefault="007B7019" w:rsidP="00E77D4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</w:tcPr>
          <w:p w:rsidR="005753A8" w:rsidRPr="00504C26" w:rsidRDefault="00785093" w:rsidP="00FB27AF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5753A8" w:rsidRPr="00504C26" w:rsidRDefault="00785093" w:rsidP="00FB27AF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5753A8" w:rsidRPr="00504C26" w:rsidRDefault="00785093" w:rsidP="00FB27AF">
            <w:pPr>
              <w:jc w:val="center"/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5753A8" w:rsidRPr="00504C26" w:rsidRDefault="00785093" w:rsidP="005753A8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5753A8" w:rsidRPr="00504C26" w:rsidRDefault="00785093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  <w:r w:rsidR="00A969A3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753A8" w:rsidRPr="00504C26" w:rsidRDefault="0078509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20,0</w:t>
            </w:r>
          </w:p>
        </w:tc>
        <w:tc>
          <w:tcPr>
            <w:tcW w:w="1417" w:type="dxa"/>
          </w:tcPr>
          <w:p w:rsidR="005753A8" w:rsidRPr="00504C26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53A8" w:rsidRPr="00504C26" w:rsidRDefault="00785093" w:rsidP="00FB27AF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ХУНДАЙ </w:t>
            </w:r>
            <w:r w:rsidRPr="00504C26">
              <w:rPr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417" w:type="dxa"/>
          </w:tcPr>
          <w:p w:rsidR="005753A8" w:rsidRPr="00504C26" w:rsidRDefault="00785093" w:rsidP="00C4022E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0600,00</w:t>
            </w:r>
          </w:p>
        </w:tc>
        <w:tc>
          <w:tcPr>
            <w:tcW w:w="1418" w:type="dxa"/>
          </w:tcPr>
          <w:p w:rsidR="005753A8" w:rsidRPr="00504C26" w:rsidRDefault="005753A8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7B7019" w:rsidRPr="00504C26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504C26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504C26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504C26" w:rsidRDefault="00785093" w:rsidP="00FB27AF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7B7019" w:rsidRPr="00504C26" w:rsidRDefault="00785093" w:rsidP="00FB27AF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504C26" w:rsidRDefault="00785093" w:rsidP="00FB27AF">
            <w:pPr>
              <w:jc w:val="center"/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504C26" w:rsidRDefault="00785093" w:rsidP="005753A8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B7019" w:rsidRPr="00504C26" w:rsidRDefault="00A969A3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B7019" w:rsidRPr="00504C26" w:rsidRDefault="0078509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613,0</w:t>
            </w:r>
          </w:p>
        </w:tc>
        <w:tc>
          <w:tcPr>
            <w:tcW w:w="1417" w:type="dxa"/>
          </w:tcPr>
          <w:p w:rsidR="007B7019" w:rsidRPr="00504C26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504C26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504C26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504C26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7B7019" w:rsidRPr="00504C26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504C26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504C26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504C26" w:rsidRDefault="00785093" w:rsidP="00FB27AF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  <w:r w:rsidR="007B7019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7019" w:rsidRPr="00504C26" w:rsidRDefault="00785093" w:rsidP="00FB27AF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504C26" w:rsidRDefault="00785093" w:rsidP="00FB27AF">
            <w:pPr>
              <w:jc w:val="center"/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504C26" w:rsidRDefault="00785093" w:rsidP="005753A8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B7019" w:rsidRPr="00504C26" w:rsidRDefault="00785093" w:rsidP="00763329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B7019" w:rsidRPr="00504C26" w:rsidRDefault="0078509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7,3</w:t>
            </w:r>
          </w:p>
        </w:tc>
        <w:tc>
          <w:tcPr>
            <w:tcW w:w="1417" w:type="dxa"/>
          </w:tcPr>
          <w:p w:rsidR="007B7019" w:rsidRPr="00504C26" w:rsidRDefault="0078509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504C26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504C26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504C26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8F7337" w:rsidRPr="00504C26" w:rsidRDefault="008F733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.</w:t>
            </w:r>
          </w:p>
        </w:tc>
        <w:tc>
          <w:tcPr>
            <w:tcW w:w="1658" w:type="dxa"/>
          </w:tcPr>
          <w:p w:rsidR="008F7337" w:rsidRPr="00504C26" w:rsidRDefault="00A6562F" w:rsidP="00A969A3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Фаткуллин Айрат Халимович</w:t>
            </w:r>
          </w:p>
        </w:tc>
        <w:tc>
          <w:tcPr>
            <w:tcW w:w="1134" w:type="dxa"/>
          </w:tcPr>
          <w:p w:rsidR="008F7337" w:rsidRPr="00504C26" w:rsidRDefault="00A6562F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F733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33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7337" w:rsidRPr="00504C26" w:rsidRDefault="00545F07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924,0</w:t>
            </w:r>
          </w:p>
        </w:tc>
        <w:tc>
          <w:tcPr>
            <w:tcW w:w="992" w:type="dxa"/>
          </w:tcPr>
          <w:p w:rsidR="008F7337" w:rsidRPr="00504C26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F7337" w:rsidRPr="00504C26" w:rsidRDefault="002F13FE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7337" w:rsidRPr="00504C26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8F7337" w:rsidRPr="00504C26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Pr="00504C26" w:rsidRDefault="00545F07" w:rsidP="00A969A3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>УАЗ 3151201</w:t>
            </w:r>
          </w:p>
        </w:tc>
        <w:tc>
          <w:tcPr>
            <w:tcW w:w="1417" w:type="dxa"/>
          </w:tcPr>
          <w:p w:rsidR="002F13FE" w:rsidRPr="00504C26" w:rsidRDefault="00785093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16540,00</w:t>
            </w:r>
          </w:p>
        </w:tc>
        <w:tc>
          <w:tcPr>
            <w:tcW w:w="1418" w:type="dxa"/>
          </w:tcPr>
          <w:p w:rsidR="008F7337" w:rsidRPr="00504C26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504C26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545F07" w:rsidRPr="00504C26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504C26" w:rsidRDefault="002F13FE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45F07" w:rsidRPr="00504C26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545F07" w:rsidRPr="00504C26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504C26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504C26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545F07" w:rsidRPr="00504C26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504C26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504C26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504C26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504C26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545F07" w:rsidRPr="00504C26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504C26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504C26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Pr="00504C26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504C26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504C26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2F13FE" w:rsidRPr="00504C26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F13FE" w:rsidRPr="00504C26" w:rsidRDefault="00A848E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13FE" w:rsidRPr="00504C26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3FE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F13FE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13FE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57,0</w:t>
            </w:r>
          </w:p>
        </w:tc>
        <w:tc>
          <w:tcPr>
            <w:tcW w:w="992" w:type="dxa"/>
          </w:tcPr>
          <w:p w:rsidR="002F13FE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F13FE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F13FE" w:rsidRPr="00504C2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2F13FE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МЕРСЕДЕС</w:t>
            </w:r>
          </w:p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БЕНЦ </w:t>
            </w:r>
            <w:r w:rsidRPr="00504C26">
              <w:rPr>
                <w:sz w:val="18"/>
                <w:szCs w:val="18"/>
                <w:lang w:val="en-US"/>
              </w:rPr>
              <w:t>GLC</w:t>
            </w:r>
          </w:p>
        </w:tc>
        <w:tc>
          <w:tcPr>
            <w:tcW w:w="1417" w:type="dxa"/>
          </w:tcPr>
          <w:p w:rsidR="002F13FE" w:rsidRPr="00504C26" w:rsidRDefault="00785093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000,00</w:t>
            </w:r>
          </w:p>
        </w:tc>
        <w:tc>
          <w:tcPr>
            <w:tcW w:w="1418" w:type="dxa"/>
          </w:tcPr>
          <w:p w:rsidR="001C09F9" w:rsidRPr="00504C26" w:rsidRDefault="001C09F9" w:rsidP="00D71B66">
            <w:pPr>
              <w:rPr>
                <w:sz w:val="18"/>
                <w:szCs w:val="18"/>
              </w:rPr>
            </w:pPr>
          </w:p>
          <w:p w:rsidR="007D259E" w:rsidRPr="00504C26" w:rsidRDefault="007D259E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504C2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197,0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504C2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504C26" w:rsidRDefault="00D71B66" w:rsidP="00D71B66">
            <w:pPr>
              <w:rPr>
                <w:sz w:val="18"/>
                <w:szCs w:val="18"/>
              </w:rPr>
            </w:pPr>
          </w:p>
          <w:p w:rsidR="007D259E" w:rsidRPr="00504C26" w:rsidRDefault="007D259E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504C2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21,0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504C2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924,0</w:t>
            </w:r>
          </w:p>
        </w:tc>
        <w:tc>
          <w:tcPr>
            <w:tcW w:w="1417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504C26" w:rsidRDefault="00D71B66" w:rsidP="00D71B66">
            <w:pPr>
              <w:rPr>
                <w:sz w:val="18"/>
                <w:szCs w:val="18"/>
              </w:rPr>
            </w:pPr>
          </w:p>
          <w:p w:rsidR="007D259E" w:rsidRPr="00504C26" w:rsidRDefault="007D259E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504C2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504C2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504C26" w:rsidRDefault="00D71B66" w:rsidP="00D71B66">
            <w:pPr>
              <w:rPr>
                <w:sz w:val="18"/>
                <w:szCs w:val="18"/>
              </w:rPr>
            </w:pPr>
          </w:p>
          <w:p w:rsidR="007D259E" w:rsidRPr="00504C26" w:rsidRDefault="007D259E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504C2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71B66" w:rsidRPr="00504C2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50,0</w:t>
            </w:r>
          </w:p>
        </w:tc>
        <w:tc>
          <w:tcPr>
            <w:tcW w:w="1417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504C26" w:rsidRDefault="00D71B66" w:rsidP="00D71B66">
            <w:pPr>
              <w:rPr>
                <w:sz w:val="18"/>
                <w:szCs w:val="18"/>
              </w:rPr>
            </w:pPr>
          </w:p>
          <w:p w:rsidR="007D259E" w:rsidRPr="00504C26" w:rsidRDefault="007D259E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504C26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16,3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Pr="00504C26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0,0</w:t>
            </w:r>
          </w:p>
        </w:tc>
        <w:tc>
          <w:tcPr>
            <w:tcW w:w="1417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504C26" w:rsidRDefault="00D71B66" w:rsidP="00D71B66">
            <w:pPr>
              <w:rPr>
                <w:sz w:val="18"/>
                <w:szCs w:val="18"/>
              </w:rPr>
            </w:pPr>
          </w:p>
          <w:p w:rsidR="007D259E" w:rsidRPr="00504C26" w:rsidRDefault="007D259E" w:rsidP="00D71B66">
            <w:pPr>
              <w:rPr>
                <w:sz w:val="18"/>
                <w:szCs w:val="18"/>
              </w:rPr>
            </w:pPr>
          </w:p>
          <w:p w:rsidR="00D71B66" w:rsidRPr="00504C26" w:rsidRDefault="00D71B66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504C26" w:rsidRDefault="00A848E7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Pr="00504C26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Pr="00504C26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71B66" w:rsidRPr="00504C26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504C26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504C26" w:rsidRDefault="00D71B66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93B5D" w:rsidRPr="00504C2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504C2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Pr="00504C2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504C2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Pr="00504C2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504C26" w:rsidRDefault="00D93B5D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504C26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504C26" w:rsidRDefault="00D93B5D" w:rsidP="00A969A3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Pr="00504C26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Pr="00504C26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504C2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504C26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504C26" w:rsidRDefault="00D93B5D" w:rsidP="00D71B6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504C26" w:rsidRDefault="00A848E7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Pr="00504C26" w:rsidRDefault="00D93B5D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Pr="00504C26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3B5D" w:rsidRPr="00504C26" w:rsidRDefault="00D93B5D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3B5D" w:rsidRPr="00504C26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93B5D" w:rsidRPr="00504C26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504C26" w:rsidRDefault="00D93B5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504C26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504C26" w:rsidRDefault="00D93B5D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Pr="00504C26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Pr="00504C26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.</w:t>
            </w:r>
          </w:p>
        </w:tc>
        <w:tc>
          <w:tcPr>
            <w:tcW w:w="1658" w:type="dxa"/>
          </w:tcPr>
          <w:p w:rsidR="00D93B5D" w:rsidRPr="00504C26" w:rsidRDefault="00D93B5D" w:rsidP="00C84A56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 xml:space="preserve">Имамутдинов </w:t>
            </w:r>
            <w:r w:rsidR="00C84A56" w:rsidRPr="00504C26">
              <w:rPr>
                <w:b/>
                <w:sz w:val="18"/>
                <w:szCs w:val="18"/>
              </w:rPr>
              <w:t>Валерий Рустемович</w:t>
            </w:r>
          </w:p>
        </w:tc>
        <w:tc>
          <w:tcPr>
            <w:tcW w:w="1134" w:type="dxa"/>
          </w:tcPr>
          <w:p w:rsidR="00D93B5D" w:rsidRPr="00504C26" w:rsidRDefault="00D93B5D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93B5D" w:rsidRPr="00504C26" w:rsidRDefault="002403E3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93B5D" w:rsidRPr="00504C26" w:rsidRDefault="002403E3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3B5D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</w:t>
            </w:r>
            <w:r w:rsidR="002403E3" w:rsidRPr="00504C26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D93B5D" w:rsidRPr="00504C26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504C26" w:rsidRDefault="002403E3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B5D" w:rsidRPr="00504C26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3B5D" w:rsidRPr="00504C26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504C26" w:rsidRDefault="002403E3" w:rsidP="00D93B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93B5D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148290,17</w:t>
            </w:r>
          </w:p>
        </w:tc>
        <w:tc>
          <w:tcPr>
            <w:tcW w:w="1418" w:type="dxa"/>
          </w:tcPr>
          <w:p w:rsidR="00D93B5D" w:rsidRPr="00504C26" w:rsidRDefault="00D93B5D" w:rsidP="00F56264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504C26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8,9</w:t>
            </w:r>
          </w:p>
        </w:tc>
        <w:tc>
          <w:tcPr>
            <w:tcW w:w="992" w:type="dxa"/>
          </w:tcPr>
          <w:p w:rsidR="002403E3" w:rsidRPr="00504C26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03E3" w:rsidRPr="00504C26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03E3" w:rsidRPr="00504C26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504C26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3,9</w:t>
            </w:r>
          </w:p>
        </w:tc>
        <w:tc>
          <w:tcPr>
            <w:tcW w:w="992" w:type="dxa"/>
          </w:tcPr>
          <w:p w:rsidR="002403E3" w:rsidRPr="00504C26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03E3" w:rsidRPr="00504C26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03E3" w:rsidRPr="00504C26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504C26" w:rsidRDefault="00A848E7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403E3" w:rsidRPr="00504C26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403E3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403E3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403E3" w:rsidRPr="00504C26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403E3" w:rsidRPr="00504C26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00,0</w:t>
            </w:r>
          </w:p>
        </w:tc>
        <w:tc>
          <w:tcPr>
            <w:tcW w:w="1417" w:type="dxa"/>
          </w:tcPr>
          <w:p w:rsidR="002403E3" w:rsidRPr="00504C26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504C26" w:rsidRDefault="00C84A56" w:rsidP="00D93B5D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ТАЙОТА </w:t>
            </w:r>
            <w:r w:rsidRPr="00504C26">
              <w:rPr>
                <w:sz w:val="18"/>
                <w:szCs w:val="18"/>
                <w:lang w:val="en-US"/>
              </w:rPr>
              <w:t>auris</w:t>
            </w:r>
          </w:p>
        </w:tc>
        <w:tc>
          <w:tcPr>
            <w:tcW w:w="1417" w:type="dxa"/>
          </w:tcPr>
          <w:p w:rsidR="002403E3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51727,73</w:t>
            </w:r>
          </w:p>
        </w:tc>
        <w:tc>
          <w:tcPr>
            <w:tcW w:w="1418" w:type="dxa"/>
          </w:tcPr>
          <w:p w:rsidR="002403E3" w:rsidRPr="00504C26" w:rsidRDefault="006E0ECE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6E0ECE" w:rsidRPr="00504C26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E0ECE" w:rsidRPr="00504C26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0ECE" w:rsidRPr="00504C26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ECE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E0ECE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ECE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ECE" w:rsidRPr="00504C26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0ECE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E0ECE" w:rsidRPr="00504C26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4,9</w:t>
            </w:r>
          </w:p>
        </w:tc>
        <w:tc>
          <w:tcPr>
            <w:tcW w:w="1417" w:type="dxa"/>
          </w:tcPr>
          <w:p w:rsidR="006E0ECE" w:rsidRPr="00504C26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Pr="00504C26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0ECE" w:rsidRPr="00504C26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ECE" w:rsidRPr="00504C26" w:rsidRDefault="006E0ECE" w:rsidP="00D93B5D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D93B5D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A56" w:rsidRPr="00504C26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8,9</w:t>
            </w:r>
          </w:p>
        </w:tc>
        <w:tc>
          <w:tcPr>
            <w:tcW w:w="1417" w:type="dxa"/>
          </w:tcPr>
          <w:p w:rsidR="00C84A56" w:rsidRPr="00504C26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D93B5D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00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4,9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8,9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.</w:t>
            </w: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Юнусов Разап Аскатович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195,0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793223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ТОЙОТА </w:t>
            </w:r>
            <w:r w:rsidRPr="00504C26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7371593,66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9074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Трактор ДТ-75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50,0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25541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Трактор Т-105 К-06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90993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Трактор Беларус-1221,2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Трактор Беларус-82,1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22,4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омбайн СК-5 МЭ-1 «НИВА ЭФФЕКТ»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7,9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Трактор Беларус-892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49999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Прицеп 2ПТС-4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9031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Прицеп 1ПТС-2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84113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Погрузчик ТО-25 Т150К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06188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ВАЗ </w:t>
            </w:r>
            <w:r w:rsidRPr="00504C26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FD7DB9" w:rsidRPr="00504C26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D7DB9" w:rsidRPr="00504C26" w:rsidRDefault="00FD7DB9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DB9" w:rsidRPr="00504C26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7DB9" w:rsidRPr="00504C26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D7DB9" w:rsidRPr="00504C26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7DB9" w:rsidRPr="00504C26" w:rsidRDefault="00FD7DB9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7DB9" w:rsidRPr="00504C26" w:rsidRDefault="00FD7DB9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7DB9" w:rsidRPr="00504C26" w:rsidRDefault="00FD7DB9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D7DB9" w:rsidRPr="00504C26" w:rsidRDefault="00FD7DB9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77566,0</w:t>
            </w:r>
          </w:p>
        </w:tc>
        <w:tc>
          <w:tcPr>
            <w:tcW w:w="1417" w:type="dxa"/>
          </w:tcPr>
          <w:p w:rsidR="00FD7DB9" w:rsidRPr="00504C26" w:rsidRDefault="00FD7DB9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7DB9" w:rsidRPr="00504C26" w:rsidRDefault="00FD7DB9" w:rsidP="00C84A56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ТОЙОТА </w:t>
            </w:r>
            <w:r w:rsidRPr="00504C26">
              <w:rPr>
                <w:sz w:val="18"/>
                <w:szCs w:val="18"/>
                <w:lang w:val="en-US"/>
              </w:rPr>
              <w:t>RAV- 4</w:t>
            </w:r>
          </w:p>
        </w:tc>
        <w:tc>
          <w:tcPr>
            <w:tcW w:w="1417" w:type="dxa"/>
          </w:tcPr>
          <w:p w:rsidR="00FD7DB9" w:rsidRPr="00504C26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7DB9" w:rsidRPr="00504C26" w:rsidRDefault="00FD7DB9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1204,02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195,0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5,7</w:t>
            </w:r>
          </w:p>
        </w:tc>
        <w:tc>
          <w:tcPr>
            <w:tcW w:w="1417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.</w:t>
            </w:r>
          </w:p>
        </w:tc>
        <w:tc>
          <w:tcPr>
            <w:tcW w:w="1658" w:type="dxa"/>
          </w:tcPr>
          <w:p w:rsidR="00C84A56" w:rsidRPr="00504C26" w:rsidRDefault="00FD7DB9" w:rsidP="00C84A56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Потешкин Сергей Александрович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FD7DB9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FD7DB9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A56" w:rsidRPr="00504C26" w:rsidRDefault="00FD7DB9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A56" w:rsidRPr="00504C26" w:rsidRDefault="00FD7DB9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МЕРСЕДЕС БЕНЦ </w:t>
            </w:r>
            <w:r w:rsidRPr="00504C26">
              <w:rPr>
                <w:sz w:val="18"/>
                <w:szCs w:val="18"/>
                <w:lang w:val="en-US"/>
              </w:rPr>
              <w:t>GL 500</w:t>
            </w:r>
            <w:r w:rsidR="00C84A56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07600,02</w:t>
            </w:r>
          </w:p>
        </w:tc>
        <w:tc>
          <w:tcPr>
            <w:tcW w:w="1418" w:type="dxa"/>
          </w:tcPr>
          <w:p w:rsidR="00FD7DB9" w:rsidRPr="00504C26" w:rsidRDefault="00FD7DB9" w:rsidP="00FD7DB9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Легковой автомобиль </w:t>
            </w:r>
          </w:p>
          <w:p w:rsidR="00C84A56" w:rsidRPr="00504C26" w:rsidRDefault="00FD7DB9" w:rsidP="00FD7DB9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(доход, полученный от продажи легкового автомобиля, кредит, накопления за предыдущие годы)</w:t>
            </w: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FD7DB9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FD7DB9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A56" w:rsidRPr="00504C26" w:rsidRDefault="00FD7DB9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A56" w:rsidRPr="00504C26" w:rsidRDefault="00FD7DB9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FD7DB9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F521D0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A56" w:rsidRPr="00504C26" w:rsidRDefault="00F521D0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A56" w:rsidRPr="00504C26" w:rsidRDefault="00F521D0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МАЗДА </w:t>
            </w:r>
            <w:r w:rsidR="00F521D0" w:rsidRPr="00504C2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96559,27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504C26" w:rsidRDefault="00FD7DB9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  <w:r w:rsidR="00C84A56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504C26" w:rsidRDefault="00FD7DB9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C84A56" w:rsidRPr="00504C26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504C26" w:rsidRDefault="00F521D0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A56" w:rsidRPr="00504C26" w:rsidRDefault="00F521D0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A56" w:rsidRPr="00504C26" w:rsidRDefault="00F521D0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504C26" w:rsidRDefault="00C84A56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C84A56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F521D0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F521D0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C84A56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9.</w:t>
            </w: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Шарафутдинов Рафаэль Салихьянович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56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  <w:lang w:val="en-US"/>
              </w:rPr>
              <w:t>2279</w:t>
            </w:r>
            <w:r w:rsidRPr="00504C26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РЕНО </w:t>
            </w:r>
            <w:r w:rsidRPr="00504C26">
              <w:rPr>
                <w:sz w:val="18"/>
                <w:szCs w:val="18"/>
                <w:lang w:val="en-US"/>
              </w:rPr>
              <w:t>Sandero</w:t>
            </w:r>
            <w:r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57444,11</w:t>
            </w:r>
          </w:p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(включая доход от </w:t>
            </w:r>
            <w:r w:rsidRPr="00504C26">
              <w:rPr>
                <w:sz w:val="18"/>
                <w:szCs w:val="18"/>
              </w:rPr>
              <w:lastRenderedPageBreak/>
              <w:t>продажи автомобиля)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lastRenderedPageBreak/>
              <w:t xml:space="preserve">Легковой автомобиль </w:t>
            </w:r>
          </w:p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(кредит, </w:t>
            </w:r>
            <w:r w:rsidRPr="00504C26">
              <w:rPr>
                <w:sz w:val="18"/>
                <w:szCs w:val="18"/>
              </w:rPr>
              <w:lastRenderedPageBreak/>
              <w:t>накопления за предыдущие годы)</w:t>
            </w:r>
          </w:p>
        </w:tc>
      </w:tr>
      <w:tr w:rsidR="00504C26" w:rsidRPr="00504C26" w:rsidTr="00E96EA0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6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EC623C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311E2A" w:rsidP="00311E2A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311E2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56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311E2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311E2A" w:rsidP="00311E2A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36863,70</w:t>
            </w:r>
            <w:r w:rsidR="00F521D0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EC623C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311E2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279,0</w:t>
            </w:r>
          </w:p>
        </w:tc>
        <w:tc>
          <w:tcPr>
            <w:tcW w:w="992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311E2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E0470D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311E2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6,0</w:t>
            </w:r>
          </w:p>
        </w:tc>
        <w:tc>
          <w:tcPr>
            <w:tcW w:w="992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311E2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10115A">
        <w:trPr>
          <w:trHeight w:val="546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311E2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56,0</w:t>
            </w:r>
          </w:p>
        </w:tc>
        <w:tc>
          <w:tcPr>
            <w:tcW w:w="992" w:type="dxa"/>
          </w:tcPr>
          <w:p w:rsidR="00F521D0" w:rsidRPr="00504C26" w:rsidRDefault="00311E2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311E2A" w:rsidP="00311E2A">
            <w:pPr>
              <w:tabs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24506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.</w:t>
            </w: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Габдуллин Шамиль Робисович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402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НИССАН </w:t>
            </w:r>
            <w:r w:rsidRPr="00504C26">
              <w:rPr>
                <w:sz w:val="18"/>
                <w:szCs w:val="18"/>
                <w:lang w:val="en-US"/>
              </w:rPr>
              <w:t xml:space="preserve"> X-Trail</w:t>
            </w:r>
          </w:p>
        </w:tc>
        <w:tc>
          <w:tcPr>
            <w:tcW w:w="1417" w:type="dxa"/>
          </w:tcPr>
          <w:p w:rsidR="00F521D0" w:rsidRPr="00504C26" w:rsidRDefault="0024506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95227,42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32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24506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57334,46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87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4,5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</w:t>
            </w:r>
          </w:p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</w:t>
            </w:r>
          </w:p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.</w:t>
            </w: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Ахтамьянов Рафиль Рифкатович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513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241737,76</w:t>
            </w:r>
            <w:r w:rsidR="00F521D0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03190" w:rsidRPr="00504C26" w:rsidRDefault="0040319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03190" w:rsidRPr="00504C26" w:rsidRDefault="0040319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3190" w:rsidRPr="00504C26" w:rsidRDefault="0040319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403190" w:rsidP="0040319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40319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513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2367,45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403190" w:rsidP="0040319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403190" w:rsidP="0040319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1,6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3190" w:rsidRPr="00504C26" w:rsidRDefault="00403190" w:rsidP="0040319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3190" w:rsidRPr="00504C26" w:rsidRDefault="00403190" w:rsidP="0040319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03190" w:rsidRPr="00504C26" w:rsidRDefault="0040319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1,8</w:t>
            </w:r>
          </w:p>
        </w:tc>
        <w:tc>
          <w:tcPr>
            <w:tcW w:w="1417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03190" w:rsidRPr="00504C26" w:rsidRDefault="0040319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.</w:t>
            </w:r>
          </w:p>
        </w:tc>
        <w:tc>
          <w:tcPr>
            <w:tcW w:w="1658" w:type="dxa"/>
          </w:tcPr>
          <w:p w:rsidR="00F521D0" w:rsidRPr="00504C26" w:rsidRDefault="007D0D10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Идиятуллин Хасан Сагитзянович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B539C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00000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2F7016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B539C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ИА ХМ (</w:t>
            </w:r>
            <w:r w:rsidRPr="00504C26">
              <w:rPr>
                <w:sz w:val="18"/>
                <w:szCs w:val="18"/>
                <w:lang w:val="en-US"/>
              </w:rPr>
              <w:t>Sorento</w:t>
            </w:r>
            <w:r w:rsidRPr="00504C26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521D0" w:rsidRPr="00504C26" w:rsidRDefault="00B539C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869000,00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B539C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жилое здание</w:t>
            </w:r>
            <w:r w:rsidR="00F521D0" w:rsidRPr="00504C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B539C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97,5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B539C0" w:rsidP="00F521D0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</w:rPr>
              <w:t xml:space="preserve">УАЗ </w:t>
            </w:r>
            <w:r w:rsidR="002F7016" w:rsidRPr="00504C26">
              <w:rPr>
                <w:sz w:val="18"/>
                <w:szCs w:val="18"/>
                <w:lang w:val="en-US"/>
              </w:rPr>
              <w:t>HUNTER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7016" w:rsidRPr="00504C26" w:rsidRDefault="002F7016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F7016" w:rsidRPr="00504C26" w:rsidRDefault="002F7016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5000,00</w:t>
            </w:r>
          </w:p>
        </w:tc>
        <w:tc>
          <w:tcPr>
            <w:tcW w:w="1418" w:type="dxa"/>
          </w:tcPr>
          <w:p w:rsidR="002F7016" w:rsidRPr="00504C26" w:rsidRDefault="002F7016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3.</w:t>
            </w: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Кускиль</w:t>
            </w:r>
            <w:r w:rsidR="002F7016" w:rsidRPr="00504C26">
              <w:rPr>
                <w:b/>
                <w:sz w:val="18"/>
                <w:szCs w:val="18"/>
              </w:rPr>
              <w:t>дин</w:t>
            </w:r>
            <w:r w:rsidRPr="00504C26">
              <w:rPr>
                <w:b/>
                <w:sz w:val="18"/>
                <w:szCs w:val="18"/>
              </w:rPr>
              <w:t xml:space="preserve"> Тагир Ринатович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00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417" w:type="dxa"/>
          </w:tcPr>
          <w:p w:rsidR="00F521D0" w:rsidRPr="00504C26" w:rsidRDefault="00640A6B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076732,87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88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26519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63601,10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26519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26519F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00,9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26519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26519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26519F" w:rsidP="0026519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26519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26519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26519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26519F" w:rsidP="0026519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26519F" w:rsidP="0026519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4.</w:t>
            </w:r>
          </w:p>
        </w:tc>
        <w:tc>
          <w:tcPr>
            <w:tcW w:w="1658" w:type="dxa"/>
          </w:tcPr>
          <w:p w:rsidR="00F521D0" w:rsidRPr="00504C26" w:rsidRDefault="00D85E18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Наумчик Виталий Константинович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2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Газ 300</w:t>
            </w:r>
            <w:r w:rsidRPr="00504C26">
              <w:rPr>
                <w:sz w:val="18"/>
                <w:szCs w:val="18"/>
                <w:lang w:val="en-US"/>
              </w:rPr>
              <w:t>Z9</w:t>
            </w:r>
          </w:p>
        </w:tc>
        <w:tc>
          <w:tcPr>
            <w:tcW w:w="1417" w:type="dxa"/>
          </w:tcPr>
          <w:p w:rsidR="00F521D0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78621,68</w:t>
            </w:r>
          </w:p>
        </w:tc>
        <w:tc>
          <w:tcPr>
            <w:tcW w:w="1418" w:type="dxa"/>
          </w:tcPr>
          <w:p w:rsidR="00F521D0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D85E18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D85E18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28,0</w:t>
            </w:r>
          </w:p>
        </w:tc>
        <w:tc>
          <w:tcPr>
            <w:tcW w:w="992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(деятельность ИП Наумчик </w:t>
            </w:r>
            <w:r w:rsidRPr="00504C26">
              <w:rPr>
                <w:sz w:val="18"/>
                <w:szCs w:val="18"/>
              </w:rPr>
              <w:lastRenderedPageBreak/>
              <w:t>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7024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2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3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886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60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41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61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571,0</w:t>
            </w:r>
          </w:p>
        </w:tc>
        <w:tc>
          <w:tcPr>
            <w:tcW w:w="992" w:type="dxa"/>
          </w:tcPr>
          <w:p w:rsidR="00D85E18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5E18" w:rsidRPr="00504C26" w:rsidRDefault="00D85E18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E18" w:rsidRPr="00504C26" w:rsidRDefault="00D85E18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24,0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3,0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17,0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607,0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3,4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7,8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0,7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37,8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0,3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CD4B82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4,2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9,5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0,6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</w:tcPr>
          <w:p w:rsidR="0042186A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186A" w:rsidRPr="00504C26" w:rsidRDefault="0042186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2186A" w:rsidRPr="00504C26" w:rsidRDefault="0042186A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D4B82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26,9</w:t>
            </w:r>
          </w:p>
        </w:tc>
        <w:tc>
          <w:tcPr>
            <w:tcW w:w="992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B82" w:rsidRPr="00504C26" w:rsidRDefault="00CD4B82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D4B82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9,3</w:t>
            </w:r>
          </w:p>
        </w:tc>
        <w:tc>
          <w:tcPr>
            <w:tcW w:w="992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B82" w:rsidRPr="00504C26" w:rsidRDefault="00CD4B82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Бокс</w:t>
            </w:r>
          </w:p>
        </w:tc>
        <w:tc>
          <w:tcPr>
            <w:tcW w:w="1559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D4B82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B82" w:rsidRPr="00504C26" w:rsidRDefault="00CD4B82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4B82" w:rsidRPr="00504C26" w:rsidRDefault="00CD4B82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</w:t>
            </w:r>
            <w:r w:rsidR="00CD4B82" w:rsidRPr="00504C26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21D0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CD4B82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79,3</w:t>
            </w:r>
          </w:p>
        </w:tc>
        <w:tc>
          <w:tcPr>
            <w:tcW w:w="992" w:type="dxa"/>
          </w:tcPr>
          <w:p w:rsidR="00F521D0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583CC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МЕРСЕДЕС БЕНЦ с25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CD4B82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 (деятельность ИП Наумчик В.К.)</w:t>
            </w: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МАЗДА СХ-5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583CC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583CC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6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.</w:t>
            </w: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Семенов Геннадий Викторович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  <w:r w:rsidRPr="00504C26">
              <w:rPr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285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07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  <w:lang w:val="en-US"/>
              </w:rPr>
            </w:pPr>
            <w:r w:rsidRPr="00504C26"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417" w:type="dxa"/>
          </w:tcPr>
          <w:p w:rsidR="00F521D0" w:rsidRPr="00504C26" w:rsidRDefault="00583CC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75338,60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583CC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412,8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583CC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504C26" w:rsidRDefault="00583CCF" w:rsidP="00583CCF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  <w:tr w:rsidR="00504C26" w:rsidRPr="00504C26" w:rsidTr="00CD7422">
        <w:trPr>
          <w:trHeight w:val="738"/>
        </w:trPr>
        <w:tc>
          <w:tcPr>
            <w:tcW w:w="611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521D0" w:rsidRPr="00504C26" w:rsidRDefault="00F521D0" w:rsidP="00F521D0">
            <w:pPr>
              <w:jc w:val="center"/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506,0</w:t>
            </w:r>
          </w:p>
        </w:tc>
        <w:tc>
          <w:tcPr>
            <w:tcW w:w="1417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УАЗ-315192</w:t>
            </w:r>
          </w:p>
        </w:tc>
        <w:tc>
          <w:tcPr>
            <w:tcW w:w="1417" w:type="dxa"/>
          </w:tcPr>
          <w:p w:rsidR="00F521D0" w:rsidRPr="00504C26" w:rsidRDefault="00583CCF" w:rsidP="00F521D0">
            <w:pPr>
              <w:rPr>
                <w:sz w:val="18"/>
                <w:szCs w:val="18"/>
              </w:rPr>
            </w:pPr>
            <w:r w:rsidRPr="00504C26">
              <w:rPr>
                <w:sz w:val="18"/>
                <w:szCs w:val="18"/>
              </w:rPr>
              <w:t>119184,84</w:t>
            </w:r>
          </w:p>
        </w:tc>
        <w:tc>
          <w:tcPr>
            <w:tcW w:w="1418" w:type="dxa"/>
          </w:tcPr>
          <w:p w:rsidR="00F521D0" w:rsidRPr="00504C26" w:rsidRDefault="00F521D0" w:rsidP="00F521D0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12" w:rsidRDefault="00913B12" w:rsidP="00AB33E1">
      <w:r>
        <w:separator/>
      </w:r>
    </w:p>
  </w:endnote>
  <w:endnote w:type="continuationSeparator" w:id="0">
    <w:p w:rsidR="00913B12" w:rsidRDefault="00913B12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12" w:rsidRDefault="00913B12" w:rsidP="00AB33E1">
      <w:r>
        <w:separator/>
      </w:r>
    </w:p>
  </w:footnote>
  <w:footnote w:type="continuationSeparator" w:id="0">
    <w:p w:rsidR="00913B12" w:rsidRDefault="00913B12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49E5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288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7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062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53E9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19F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16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1E2A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5E9F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190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86A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26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304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CCF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579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5AE7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0A6B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2B6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5E0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093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0D10"/>
    <w:rsid w:val="007D153D"/>
    <w:rsid w:val="007D16C1"/>
    <w:rsid w:val="007D1A60"/>
    <w:rsid w:val="007D1C37"/>
    <w:rsid w:val="007D252E"/>
    <w:rsid w:val="007D259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3B12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EF1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6CE3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9C0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1E26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310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8BE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A56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B82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5E18"/>
    <w:rsid w:val="00D8608E"/>
    <w:rsid w:val="00D862FC"/>
    <w:rsid w:val="00D87054"/>
    <w:rsid w:val="00D87220"/>
    <w:rsid w:val="00D87245"/>
    <w:rsid w:val="00D879D4"/>
    <w:rsid w:val="00D87A92"/>
    <w:rsid w:val="00D87BBE"/>
    <w:rsid w:val="00D90226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CDA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1B9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09B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1D0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64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55D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DB9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74D6-527A-4918-80C1-EF1A0B1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1</cp:revision>
  <cp:lastPrinted>2019-05-28T14:05:00Z</cp:lastPrinted>
  <dcterms:created xsi:type="dcterms:W3CDTF">2014-05-23T08:54:00Z</dcterms:created>
  <dcterms:modified xsi:type="dcterms:W3CDTF">2021-05-18T04:40:00Z</dcterms:modified>
</cp:coreProperties>
</file>